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26A86" w14:textId="77777777" w:rsidR="009D54D1" w:rsidRDefault="009D54D1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重大学大学院医学系研究科・医学部・附属病院</w:t>
      </w:r>
    </w:p>
    <w:p w14:paraId="05AD58C5" w14:textId="60394D6A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</w:p>
    <w:p w14:paraId="663338FC" w14:textId="77777777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1DF6F5" w14:textId="77777777" w:rsidR="009D54D1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大学院医学系研究科長　殿</w:t>
      </w:r>
    </w:p>
    <w:p w14:paraId="569805EB" w14:textId="77777777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77777777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77777777" w:rsidR="00B21E1B" w:rsidRDefault="00213DEA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9D54D1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2D962446" w14:textId="77777777" w:rsidR="00396BE9" w:rsidRDefault="008E431C" w:rsidP="00BA0BF3">
      <w:pPr>
        <w:adjustRightInd w:val="0"/>
        <w:snapToGrid w:val="0"/>
        <w:spacing w:after="240" w:line="280" w:lineRule="atLeast"/>
        <w:ind w:rightChars="118" w:right="24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81CC9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9F890" wp14:editId="046CD6F3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6153150" cy="39147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914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0;margin-top:11.1pt;width:484.5pt;height:308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" filled="f" strokecolor="black [3213]" strokeweight="1pt">
                <w10:wrap anchorx="margin"/>
              </v:rect>
            </w:pict>
          </mc:Fallback>
        </mc:AlternateContent>
      </w:r>
    </w:p>
    <w:p w14:paraId="73FA52B0" w14:textId="77777777" w:rsidR="00213DEA" w:rsidRPr="00B21E1B" w:rsidRDefault="00213DEA" w:rsidP="004C3CF2">
      <w:pPr>
        <w:pStyle w:val="a5"/>
        <w:adjustRightInd w:val="0"/>
        <w:spacing w:line="360" w:lineRule="auto"/>
        <w:ind w:leftChars="202" w:left="424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記載日：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65433228" w14:textId="584A97EB" w:rsidR="008E431C" w:rsidRDefault="008E431C" w:rsidP="00774998">
      <w:pPr>
        <w:tabs>
          <w:tab w:val="left" w:pos="9356"/>
        </w:tabs>
        <w:adjustRightInd w:val="0"/>
        <w:snapToGrid w:val="0"/>
        <w:spacing w:before="240" w:line="360" w:lineRule="auto"/>
        <w:ind w:leftChars="202" w:left="664" w:rightChars="185" w:right="388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臨床研究課題名：</w:t>
      </w:r>
      <w:r w:rsidR="0077499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</w:t>
      </w:r>
      <w:r w:rsidR="00774998" w:rsidRPr="0077499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早期声門部癌の1回2.25Gyによる放射線治療の実態調査に関する研究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5DE80B0F" w14:textId="77777777" w:rsidR="008E431C" w:rsidRDefault="008E431C" w:rsidP="004C3CF2">
      <w:pPr>
        <w:tabs>
          <w:tab w:val="left" w:pos="9356"/>
        </w:tabs>
        <w:adjustRightInd w:val="0"/>
        <w:snapToGrid w:val="0"/>
        <w:spacing w:before="240" w:line="360" w:lineRule="auto"/>
        <w:ind w:leftChars="288" w:left="605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14:paraId="29FD392F" w14:textId="77777777" w:rsidR="00B21E1B" w:rsidRDefault="00213DEA" w:rsidP="004C3CF2">
      <w:pPr>
        <w:tabs>
          <w:tab w:val="left" w:pos="9356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</w:t>
      </w:r>
      <w:r w:rsidR="00B90DB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患者</w:t>
      </w:r>
      <w:r w:rsidR="008E431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様氏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名）　　　　　　　　　　　　　　　　</w:t>
      </w:r>
      <w:r w:rsidR="004A5747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（自署・代筆）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28787C7" w14:textId="77777777" w:rsidR="00B90DB2" w:rsidRPr="00B90DB2" w:rsidRDefault="00B90DB2" w:rsidP="004C3CF2">
      <w:pPr>
        <w:tabs>
          <w:tab w:val="left" w:pos="9356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生年月日）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5470D6FA" w14:textId="77777777" w:rsidR="00213DEA" w:rsidRPr="00B21E1B" w:rsidRDefault="00213DEA" w:rsidP="004C3CF2">
      <w:pPr>
        <w:tabs>
          <w:tab w:val="left" w:pos="7920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診察券番号）</w:t>
      </w:r>
      <w:r w:rsidR="004A5747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ab/>
      </w:r>
    </w:p>
    <w:p w14:paraId="07F40E10" w14:textId="77777777" w:rsidR="00B21E1B" w:rsidRDefault="00664485" w:rsidP="004C3CF2">
      <w:pPr>
        <w:adjustRightInd w:val="0"/>
        <w:snapToGrid w:val="0"/>
        <w:spacing w:before="240" w:line="360" w:lineRule="auto"/>
        <w:ind w:leftChars="202" w:left="424" w:rightChars="185" w:right="388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 必要時記載  </w:t>
      </w:r>
      <w:r w:rsidR="00213DEA"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代筆者：</w:t>
      </w:r>
      <w:r w:rsidR="00213DEA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（氏名）　　　　　　　　　　　</w:t>
      </w:r>
      <w:r w:rsidR="004A5747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213DEA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</w:p>
    <w:p w14:paraId="38CC3C1A" w14:textId="77777777" w:rsidR="00493A31" w:rsidRPr="00B21E1B" w:rsidRDefault="00213DEA" w:rsidP="004C3CF2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</w:t>
      </w:r>
      <w:r w:rsidR="00B90DB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患者さん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との関係：</w:t>
      </w:r>
      <w:r w:rsidR="00493A31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）</w:t>
      </w:r>
    </w:p>
    <w:p w14:paraId="0E2A8571" w14:textId="77777777" w:rsidR="00B21E1B" w:rsidRDefault="00B21E1B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sz w:val="24"/>
          <w:szCs w:val="24"/>
        </w:rPr>
      </w:pPr>
    </w:p>
    <w:p w14:paraId="104E0B48" w14:textId="77777777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774998">
        <w:rPr>
          <w:rFonts w:ascii="HG丸ｺﾞｼｯｸM-PRO" w:eastAsia="HG丸ｺﾞｼｯｸM-PRO" w:hAnsi="HG丸ｺﾞｼｯｸM-PRO" w:hint="eastAsia"/>
          <w:b/>
          <w:sz w:val="28"/>
          <w:szCs w:val="28"/>
        </w:rPr>
        <w:t>当</w:t>
      </w:r>
      <w:r w:rsidRPr="00774998">
        <w:rPr>
          <w:rFonts w:ascii="HG丸ｺﾞｼｯｸM-PRO" w:eastAsia="HG丸ｺﾞｼｯｸM-PRO" w:hAnsi="HG丸ｺﾞｼｯｸM-PRO" w:hint="eastAsia"/>
          <w:b/>
          <w:sz w:val="28"/>
          <w:szCs w:val="28"/>
        </w:rPr>
        <w:t>病院</w:t>
      </w:r>
      <w:r w:rsidR="008E431C" w:rsidRPr="00774998">
        <w:rPr>
          <w:rFonts w:ascii="HG丸ｺﾞｼｯｸM-PRO" w:eastAsia="HG丸ｺﾞｼｯｸM-PRO" w:hAnsi="HG丸ｺﾞｼｯｸM-PRO"/>
          <w:b/>
          <w:sz w:val="28"/>
          <w:szCs w:val="28"/>
        </w:rPr>
        <w:t>1</w:t>
      </w:r>
      <w:r w:rsidRPr="00774998">
        <w:rPr>
          <w:rFonts w:ascii="HG丸ｺﾞｼｯｸM-PRO" w:eastAsia="HG丸ｺﾞｼｯｸM-PRO" w:hAnsi="HG丸ｺﾞｼｯｸM-PRO" w:hint="eastAsia"/>
          <w:b/>
          <w:sz w:val="28"/>
          <w:szCs w:val="28"/>
        </w:rPr>
        <w:t>階総合</w:t>
      </w:r>
      <w:r w:rsidR="00B90DB2" w:rsidRPr="00774998">
        <w:rPr>
          <w:rFonts w:ascii="HG丸ｺﾞｼｯｸM-PRO" w:eastAsia="HG丸ｺﾞｼｯｸM-PRO" w:hAnsi="HG丸ｺﾞｼｯｸM-PRO" w:hint="eastAsia"/>
          <w:b/>
          <w:sz w:val="28"/>
          <w:szCs w:val="28"/>
        </w:rPr>
        <w:t>案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1D138AB9" w14:textId="77777777" w:rsidR="00B21E1B" w:rsidRPr="00774998" w:rsidRDefault="00B21E1B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sz w:val="28"/>
          <w:szCs w:val="28"/>
        </w:rPr>
      </w:pPr>
    </w:p>
    <w:p w14:paraId="11BD8C37" w14:textId="77777777" w:rsidR="0021696C" w:rsidRDefault="00262C38" w:rsidP="00C15D4C">
      <w:pPr>
        <w:spacing w:line="320" w:lineRule="exact"/>
        <w:ind w:leftChars="405" w:left="850" w:firstLineChars="117" w:firstLine="32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FB8C584" w14:textId="12570E13" w:rsidR="0021696C" w:rsidRPr="0021696C" w:rsidRDefault="00262C38" w:rsidP="0021696C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69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三重大学医学部附属病院 </w:t>
      </w:r>
      <w:r w:rsidR="00774998" w:rsidRPr="00774998">
        <w:rPr>
          <w:rFonts w:ascii="HG丸ｺﾞｼｯｸM-PRO" w:eastAsia="HG丸ｺﾞｼｯｸM-PRO" w:hAnsi="HG丸ｺﾞｼｯｸM-PRO" w:hint="eastAsia"/>
          <w:sz w:val="28"/>
          <w:szCs w:val="28"/>
        </w:rPr>
        <w:t>放射線治療科</w:t>
      </w:r>
    </w:p>
    <w:p w14:paraId="27C06654" w14:textId="77777777" w:rsidR="00262C38" w:rsidRDefault="00262C38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21696C">
        <w:rPr>
          <w:rFonts w:ascii="HG丸ｺﾞｼｯｸM-PRO" w:eastAsia="HG丸ｺﾞｼｯｸM-PRO" w:hAnsi="HG丸ｺﾞｼｯｸM-PRO" w:hint="eastAsia"/>
          <w:sz w:val="28"/>
          <w:szCs w:val="28"/>
        </w:rPr>
        <w:t>〒514-8507 三重県津市江戸橋2-174</w:t>
      </w:r>
    </w:p>
    <w:p w14:paraId="1B227165" w14:textId="6E055A06" w:rsidR="00C9600B" w:rsidRPr="00774998" w:rsidRDefault="0021696C" w:rsidP="0021696C">
      <w:pPr>
        <w:spacing w:line="320" w:lineRule="exact"/>
        <w:ind w:leftChars="405" w:left="850" w:firstLineChars="617" w:firstLine="1728"/>
        <w:rPr>
          <w:rFonts w:ascii="HG丸ｺﾞｼｯｸM-PRO" w:eastAsia="HG丸ｺﾞｼｯｸM-PRO" w:hAnsi="HG丸ｺﾞｼｯｸM-PRO"/>
          <w:sz w:val="28"/>
          <w:szCs w:val="28"/>
        </w:rPr>
      </w:pPr>
      <w:r w:rsidRPr="00774998">
        <w:rPr>
          <w:rFonts w:ascii="HG丸ｺﾞｼｯｸM-PRO" w:eastAsia="HG丸ｺﾞｼｯｸM-PRO" w:hAnsi="HG丸ｺﾞｼｯｸM-PRO"/>
          <w:sz w:val="28"/>
          <w:szCs w:val="28"/>
        </w:rPr>
        <w:t xml:space="preserve">Fax: </w:t>
      </w:r>
      <w:r w:rsidR="00774998" w:rsidRPr="00774998">
        <w:rPr>
          <w:rFonts w:ascii="HG丸ｺﾞｼｯｸM-PRO" w:eastAsia="HG丸ｺﾞｼｯｸM-PRO" w:hAnsi="HG丸ｺﾞｼｯｸM-PRO" w:hint="eastAsia"/>
          <w:sz w:val="28"/>
          <w:szCs w:val="28"/>
        </w:rPr>
        <w:t>059-232-8066</w:t>
      </w:r>
    </w:p>
    <w:p w14:paraId="1364F11B" w14:textId="77777777" w:rsidR="00B90DB2" w:rsidRDefault="00B90DB2" w:rsidP="002E623A">
      <w:pPr>
        <w:spacing w:line="320" w:lineRule="exact"/>
        <w:ind w:leftChars="405" w:left="850" w:firstLineChars="117" w:firstLine="32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282623E" w14:textId="77777777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45994" w14:textId="77777777" w:rsidR="006B5831" w:rsidRDefault="006B5831" w:rsidP="00694EB4">
      <w:r>
        <w:separator/>
      </w:r>
    </w:p>
  </w:endnote>
  <w:endnote w:type="continuationSeparator" w:id="0">
    <w:p w14:paraId="25B0F27B" w14:textId="77777777" w:rsidR="006B5831" w:rsidRDefault="006B5831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HG丸ｺﾞｼｯｸM-PRO"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47538" w14:textId="77777777" w:rsidR="006B5831" w:rsidRDefault="006B5831" w:rsidP="00694EB4">
      <w:r>
        <w:separator/>
      </w:r>
    </w:p>
  </w:footnote>
  <w:footnote w:type="continuationSeparator" w:id="0">
    <w:p w14:paraId="40B3A226" w14:textId="77777777" w:rsidR="006B5831" w:rsidRDefault="006B5831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DEA"/>
    <w:rsid w:val="00064AB1"/>
    <w:rsid w:val="00077F77"/>
    <w:rsid w:val="000A4E27"/>
    <w:rsid w:val="000E0B76"/>
    <w:rsid w:val="000F5F1F"/>
    <w:rsid w:val="0010001C"/>
    <w:rsid w:val="00123C13"/>
    <w:rsid w:val="00137A81"/>
    <w:rsid w:val="001942A3"/>
    <w:rsid w:val="00213DEA"/>
    <w:rsid w:val="0021696C"/>
    <w:rsid w:val="0023444D"/>
    <w:rsid w:val="00262C38"/>
    <w:rsid w:val="0029359B"/>
    <w:rsid w:val="002A6FFF"/>
    <w:rsid w:val="002B06D0"/>
    <w:rsid w:val="002B5B9D"/>
    <w:rsid w:val="002E2828"/>
    <w:rsid w:val="002E623A"/>
    <w:rsid w:val="00337898"/>
    <w:rsid w:val="00352D3F"/>
    <w:rsid w:val="003713D1"/>
    <w:rsid w:val="00372037"/>
    <w:rsid w:val="00387429"/>
    <w:rsid w:val="00396BE9"/>
    <w:rsid w:val="00417FDC"/>
    <w:rsid w:val="0046569B"/>
    <w:rsid w:val="00493A31"/>
    <w:rsid w:val="004A17A3"/>
    <w:rsid w:val="004A5747"/>
    <w:rsid w:val="004C2D30"/>
    <w:rsid w:val="004C3CF2"/>
    <w:rsid w:val="00507A6D"/>
    <w:rsid w:val="00511580"/>
    <w:rsid w:val="00567507"/>
    <w:rsid w:val="00590B56"/>
    <w:rsid w:val="005C32D9"/>
    <w:rsid w:val="00664485"/>
    <w:rsid w:val="00673191"/>
    <w:rsid w:val="00694EB4"/>
    <w:rsid w:val="00697FED"/>
    <w:rsid w:val="006B5831"/>
    <w:rsid w:val="00753A09"/>
    <w:rsid w:val="00774998"/>
    <w:rsid w:val="007F116F"/>
    <w:rsid w:val="007F7B9D"/>
    <w:rsid w:val="00853BF5"/>
    <w:rsid w:val="00881CC9"/>
    <w:rsid w:val="008E431C"/>
    <w:rsid w:val="00930856"/>
    <w:rsid w:val="009D54D1"/>
    <w:rsid w:val="009F7E84"/>
    <w:rsid w:val="00A30BC3"/>
    <w:rsid w:val="00AA1512"/>
    <w:rsid w:val="00B21E1B"/>
    <w:rsid w:val="00B33BB6"/>
    <w:rsid w:val="00B90DB2"/>
    <w:rsid w:val="00BA0BF3"/>
    <w:rsid w:val="00C15D4C"/>
    <w:rsid w:val="00C27121"/>
    <w:rsid w:val="00C72937"/>
    <w:rsid w:val="00C9600B"/>
    <w:rsid w:val="00CC2E5A"/>
    <w:rsid w:val="00D21F49"/>
    <w:rsid w:val="00D33760"/>
    <w:rsid w:val="00D85B04"/>
    <w:rsid w:val="00DF28A3"/>
    <w:rsid w:val="00DF7BDD"/>
    <w:rsid w:val="00E05977"/>
    <w:rsid w:val="00E13D9E"/>
    <w:rsid w:val="00E269A9"/>
    <w:rsid w:val="00E74929"/>
    <w:rsid w:val="00E92881"/>
    <w:rsid w:val="00EC2767"/>
    <w:rsid w:val="00ED35F3"/>
    <w:rsid w:val="00F8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980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75DF-06F8-194D-B2B4-8902EC37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6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Microsoft Office ユーザー</cp:lastModifiedBy>
  <cp:revision>2</cp:revision>
  <cp:lastPrinted>2016-01-10T02:04:00Z</cp:lastPrinted>
  <dcterms:created xsi:type="dcterms:W3CDTF">2017-11-20T01:47:00Z</dcterms:created>
  <dcterms:modified xsi:type="dcterms:W3CDTF">2017-11-20T01:47:00Z</dcterms:modified>
</cp:coreProperties>
</file>